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论藏  宗用论  4  论藏  宗用论  5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论藏  宗用论  4  论藏  宗用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3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论藏  宗用论  4  论藏  宗用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